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01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7403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7403F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6F4F15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433C93">
              <w:rPr>
                <w:szCs w:val="28"/>
              </w:rPr>
              <w:t xml:space="preserve"> 13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6F4F15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433C93">
              <w:rPr>
                <w:szCs w:val="28"/>
              </w:rPr>
              <w:t>53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</w:tblGrid>
      <w:tr w:rsidR="00D77BEB" w:rsidRPr="00A3110A" w:rsidTr="00E01A9C">
        <w:trPr>
          <w:trHeight w:val="459"/>
        </w:trPr>
        <w:tc>
          <w:tcPr>
            <w:tcW w:w="4503" w:type="dxa"/>
          </w:tcPr>
          <w:p w:rsidR="00D77BEB" w:rsidRPr="00A3110A" w:rsidRDefault="00D97886" w:rsidP="00E01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  <w:r w:rsidR="00E01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Петропавловск-Камчатского</w:t>
            </w:r>
            <w:r w:rsidR="00E01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работников МБОУ </w:t>
            </w:r>
            <w:r w:rsidR="003C38B8">
              <w:rPr>
                <w:sz w:val="28"/>
                <w:szCs w:val="28"/>
              </w:rPr>
              <w:t>СОШ № 10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3C38B8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648C" w:rsidRPr="00A3110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высокий</w:t>
      </w:r>
      <w:r w:rsidR="009D1B0C">
        <w:rPr>
          <w:rFonts w:ascii="Times New Roman" w:hAnsi="Times New Roman"/>
          <w:sz w:val="28"/>
          <w:szCs w:val="28"/>
        </w:rPr>
        <w:t xml:space="preserve"> профессионализм, большой</w:t>
      </w:r>
      <w:r>
        <w:rPr>
          <w:rFonts w:ascii="Times New Roman" w:hAnsi="Times New Roman"/>
          <w:sz w:val="28"/>
          <w:szCs w:val="28"/>
        </w:rPr>
        <w:t xml:space="preserve"> вклад в развитие системы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</w:t>
      </w:r>
      <w:r w:rsidR="0047648C" w:rsidRPr="00A3110A">
        <w:rPr>
          <w:rFonts w:ascii="Times New Roman" w:hAnsi="Times New Roman"/>
          <w:sz w:val="28"/>
          <w:szCs w:val="28"/>
        </w:rPr>
        <w:t xml:space="preserve"> и в связи с </w:t>
      </w:r>
      <w:r>
        <w:rPr>
          <w:rFonts w:ascii="Times New Roman" w:hAnsi="Times New Roman"/>
          <w:sz w:val="28"/>
          <w:szCs w:val="28"/>
        </w:rPr>
        <w:t xml:space="preserve">65-летнием образовательного учреждения:  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E01A9C" w:rsidRPr="00A3110A" w:rsidTr="00684694">
        <w:trPr>
          <w:trHeight w:val="367"/>
        </w:trPr>
        <w:tc>
          <w:tcPr>
            <w:tcW w:w="3085" w:type="dxa"/>
          </w:tcPr>
          <w:p w:rsidR="00E01A9C" w:rsidRDefault="00E01A9C" w:rsidP="00684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хан</w:t>
            </w:r>
          </w:p>
          <w:p w:rsidR="00E01A9C" w:rsidRDefault="00E01A9C" w:rsidP="006846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олетте</w:t>
            </w:r>
            <w:proofErr w:type="spellEnd"/>
            <w:r>
              <w:rPr>
                <w:sz w:val="28"/>
                <w:szCs w:val="28"/>
              </w:rPr>
              <w:t xml:space="preserve"> Валерьевне</w:t>
            </w:r>
          </w:p>
        </w:tc>
        <w:tc>
          <w:tcPr>
            <w:tcW w:w="6379" w:type="dxa"/>
          </w:tcPr>
          <w:p w:rsidR="00E01A9C" w:rsidRDefault="00E01A9C" w:rsidP="0068469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ю биологии муниципального бюджетного образовательного учреждения  «Средняя обще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ая школа № 10»;</w:t>
            </w:r>
          </w:p>
          <w:p w:rsidR="00E01A9C" w:rsidRPr="00A3110A" w:rsidRDefault="00E01A9C" w:rsidP="0068469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A9C" w:rsidRPr="00A3110A" w:rsidTr="005F4D87">
        <w:trPr>
          <w:trHeight w:val="367"/>
        </w:trPr>
        <w:tc>
          <w:tcPr>
            <w:tcW w:w="3085" w:type="dxa"/>
          </w:tcPr>
          <w:p w:rsidR="00E01A9C" w:rsidRDefault="00E01A9C" w:rsidP="005F4D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даковой</w:t>
            </w:r>
            <w:proofErr w:type="spellEnd"/>
          </w:p>
          <w:p w:rsidR="00E01A9C" w:rsidRPr="00A3110A" w:rsidRDefault="00E01A9C" w:rsidP="005F4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е Юрьевне</w:t>
            </w:r>
          </w:p>
        </w:tc>
        <w:tc>
          <w:tcPr>
            <w:tcW w:w="6379" w:type="dxa"/>
          </w:tcPr>
          <w:p w:rsidR="00E01A9C" w:rsidRDefault="00E01A9C" w:rsidP="005F4D8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чителю начальных классов муниципального бюджетного образовательного учреждения  «Средняя общеобразовательная школа № 10»;</w:t>
            </w:r>
          </w:p>
          <w:p w:rsidR="00E01A9C" w:rsidRPr="00A3110A" w:rsidRDefault="00E01A9C" w:rsidP="005F4D8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A9C" w:rsidRPr="00A3110A" w:rsidTr="006F2887">
        <w:trPr>
          <w:trHeight w:val="367"/>
        </w:trPr>
        <w:tc>
          <w:tcPr>
            <w:tcW w:w="3085" w:type="dxa"/>
          </w:tcPr>
          <w:p w:rsidR="00E01A9C" w:rsidRDefault="00E01A9C" w:rsidP="006F28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чук</w:t>
            </w:r>
            <w:proofErr w:type="spellEnd"/>
          </w:p>
          <w:p w:rsidR="00E01A9C" w:rsidRDefault="00E01A9C" w:rsidP="006F28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е Владимировне</w:t>
            </w:r>
          </w:p>
        </w:tc>
        <w:tc>
          <w:tcPr>
            <w:tcW w:w="6379" w:type="dxa"/>
          </w:tcPr>
          <w:p w:rsidR="00E01A9C" w:rsidRDefault="00E01A9C" w:rsidP="006F288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ю истории муниципального бюджетного образовательного учреждения  «Средняя обще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ая школа № 10»;</w:t>
            </w:r>
          </w:p>
          <w:p w:rsidR="00E01A9C" w:rsidRDefault="00E01A9C" w:rsidP="006F288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A9C" w:rsidRPr="00A3110A" w:rsidRDefault="00E01A9C" w:rsidP="006F288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A9C" w:rsidRPr="00A3110A" w:rsidTr="00A14CC7">
        <w:trPr>
          <w:trHeight w:val="367"/>
        </w:trPr>
        <w:tc>
          <w:tcPr>
            <w:tcW w:w="3085" w:type="dxa"/>
          </w:tcPr>
          <w:p w:rsidR="00E01A9C" w:rsidRDefault="00E01A9C" w:rsidP="00A14C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еревягиной</w:t>
            </w:r>
            <w:proofErr w:type="spellEnd"/>
          </w:p>
          <w:p w:rsidR="00E01A9C" w:rsidRPr="00A3110A" w:rsidRDefault="00E01A9C" w:rsidP="00A14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е Григорьевне</w:t>
            </w:r>
          </w:p>
        </w:tc>
        <w:tc>
          <w:tcPr>
            <w:tcW w:w="6379" w:type="dxa"/>
          </w:tcPr>
          <w:p w:rsidR="00E01A9C" w:rsidRDefault="00E01A9C" w:rsidP="00A14CC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учителю начальных классов муниципального бюджетного образовательного учреждения  «Средняя общеобразовательная школа № 10»;</w:t>
            </w:r>
          </w:p>
          <w:p w:rsidR="00E01A9C" w:rsidRPr="00A3110A" w:rsidRDefault="00E01A9C" w:rsidP="00A14CC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15E" w:rsidRPr="00A3110A" w:rsidTr="000F415E">
        <w:trPr>
          <w:trHeight w:val="367"/>
        </w:trPr>
        <w:tc>
          <w:tcPr>
            <w:tcW w:w="3085" w:type="dxa"/>
          </w:tcPr>
          <w:p w:rsidR="000F415E" w:rsidRDefault="003C38B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блевой </w:t>
            </w:r>
          </w:p>
          <w:p w:rsidR="003C38B8" w:rsidRDefault="003C38B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е </w:t>
            </w:r>
          </w:p>
          <w:p w:rsidR="003C38B8" w:rsidRPr="00A3110A" w:rsidRDefault="003C38B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379" w:type="dxa"/>
          </w:tcPr>
          <w:p w:rsidR="00C36D56" w:rsidRDefault="000F415E" w:rsidP="003C38B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38B8">
              <w:rPr>
                <w:rFonts w:ascii="Times New Roman" w:hAnsi="Times New Roman"/>
                <w:sz w:val="28"/>
                <w:szCs w:val="28"/>
              </w:rPr>
              <w:t xml:space="preserve">учителю начальных классов </w:t>
            </w:r>
            <w:r w:rsidR="0047648C">
              <w:rPr>
                <w:rFonts w:ascii="Times New Roman" w:hAnsi="Times New Roman"/>
                <w:sz w:val="28"/>
                <w:szCs w:val="28"/>
              </w:rPr>
              <w:t>муниципального бюджет</w:t>
            </w:r>
            <w:r w:rsidR="003C38B8">
              <w:rPr>
                <w:rFonts w:ascii="Times New Roman" w:hAnsi="Times New Roman"/>
                <w:sz w:val="28"/>
                <w:szCs w:val="28"/>
              </w:rPr>
              <w:t xml:space="preserve">ного образовательного </w:t>
            </w:r>
            <w:r w:rsidR="0047648C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="003C38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48C">
              <w:rPr>
                <w:rFonts w:ascii="Times New Roman" w:hAnsi="Times New Roman"/>
                <w:sz w:val="28"/>
                <w:szCs w:val="28"/>
              </w:rPr>
              <w:t>«</w:t>
            </w:r>
            <w:r w:rsidR="003C38B8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E01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8B8">
              <w:rPr>
                <w:rFonts w:ascii="Times New Roman" w:hAnsi="Times New Roman"/>
                <w:sz w:val="28"/>
                <w:szCs w:val="28"/>
              </w:rPr>
              <w:t>10</w:t>
            </w:r>
            <w:r w:rsidR="0047648C">
              <w:rPr>
                <w:rFonts w:ascii="Times New Roman" w:hAnsi="Times New Roman"/>
                <w:sz w:val="28"/>
                <w:szCs w:val="28"/>
              </w:rPr>
              <w:t>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38B8" w:rsidRPr="00A3110A" w:rsidRDefault="003C38B8" w:rsidP="003C38B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D56" w:rsidRPr="00A3110A" w:rsidTr="00C36D56">
        <w:trPr>
          <w:trHeight w:val="367"/>
        </w:trPr>
        <w:tc>
          <w:tcPr>
            <w:tcW w:w="3085" w:type="dxa"/>
          </w:tcPr>
          <w:p w:rsidR="00C36D56" w:rsidRDefault="009D1B0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</w:t>
            </w:r>
            <w:r w:rsidR="003C38B8">
              <w:rPr>
                <w:sz w:val="28"/>
                <w:szCs w:val="28"/>
              </w:rPr>
              <w:t>чевой</w:t>
            </w:r>
          </w:p>
          <w:p w:rsidR="003C38B8" w:rsidRDefault="003C38B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е </w:t>
            </w:r>
          </w:p>
          <w:p w:rsidR="003C38B8" w:rsidRPr="00A3110A" w:rsidRDefault="003C38B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не</w:t>
            </w:r>
          </w:p>
        </w:tc>
        <w:tc>
          <w:tcPr>
            <w:tcW w:w="6379" w:type="dxa"/>
          </w:tcPr>
          <w:p w:rsidR="003C38B8" w:rsidRDefault="001D750D" w:rsidP="003C38B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38B8">
              <w:rPr>
                <w:rFonts w:ascii="Times New Roman" w:hAnsi="Times New Roman"/>
                <w:sz w:val="28"/>
                <w:szCs w:val="28"/>
              </w:rPr>
              <w:t>учителю начальных классов муниципального бюджетного образовательного учреждения  «Средняя общеобразовательная школа №</w:t>
            </w:r>
            <w:r w:rsidR="00E01A9C">
              <w:rPr>
                <w:rFonts w:ascii="Times New Roman" w:hAnsi="Times New Roman"/>
                <w:sz w:val="28"/>
                <w:szCs w:val="28"/>
              </w:rPr>
              <w:t xml:space="preserve"> 10».</w:t>
            </w:r>
          </w:p>
          <w:p w:rsidR="00C36D56" w:rsidRDefault="00C36D56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38B8" w:rsidRPr="00A3110A" w:rsidRDefault="003C38B8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D77BEB" w:rsidRPr="00A3110A" w:rsidRDefault="00D77BEB" w:rsidP="00A3110A">
      <w:pPr>
        <w:rPr>
          <w:sz w:val="28"/>
          <w:szCs w:val="28"/>
        </w:rPr>
      </w:pPr>
    </w:p>
    <w:p w:rsidR="00D77BEB" w:rsidRPr="00302376" w:rsidRDefault="00D77BEB" w:rsidP="00D77BEB"/>
    <w:p w:rsidR="00D77BEB" w:rsidRPr="00302376" w:rsidRDefault="00D77BEB" w:rsidP="00D77BEB"/>
    <w:p w:rsidR="00D77BEB" w:rsidRPr="00302376" w:rsidRDefault="00D77BEB" w:rsidP="00D77BEB"/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B3698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 </w:t>
      </w:r>
    </w:p>
    <w:p w:rsidR="002A526D" w:rsidRPr="00302376" w:rsidRDefault="002A526D"/>
    <w:sectPr w:rsidR="002A526D" w:rsidRPr="00302376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428CD"/>
    <w:rsid w:val="00163354"/>
    <w:rsid w:val="001A61D3"/>
    <w:rsid w:val="001D019F"/>
    <w:rsid w:val="001D750D"/>
    <w:rsid w:val="001F26D6"/>
    <w:rsid w:val="00201AED"/>
    <w:rsid w:val="00206668"/>
    <w:rsid w:val="00213E3E"/>
    <w:rsid w:val="002A526D"/>
    <w:rsid w:val="002F19DA"/>
    <w:rsid w:val="00302376"/>
    <w:rsid w:val="00324D82"/>
    <w:rsid w:val="003C38B8"/>
    <w:rsid w:val="003C7EB2"/>
    <w:rsid w:val="00424A44"/>
    <w:rsid w:val="00433C93"/>
    <w:rsid w:val="0047648C"/>
    <w:rsid w:val="00534D1D"/>
    <w:rsid w:val="00565175"/>
    <w:rsid w:val="00606EA0"/>
    <w:rsid w:val="00665BDC"/>
    <w:rsid w:val="00671039"/>
    <w:rsid w:val="006F4F15"/>
    <w:rsid w:val="00705109"/>
    <w:rsid w:val="00746F79"/>
    <w:rsid w:val="00773BBA"/>
    <w:rsid w:val="00787A9A"/>
    <w:rsid w:val="007D28D1"/>
    <w:rsid w:val="007F4B83"/>
    <w:rsid w:val="00871321"/>
    <w:rsid w:val="00887539"/>
    <w:rsid w:val="00922C86"/>
    <w:rsid w:val="00944A03"/>
    <w:rsid w:val="009C0BA0"/>
    <w:rsid w:val="009D1B0C"/>
    <w:rsid w:val="009E168A"/>
    <w:rsid w:val="009F7491"/>
    <w:rsid w:val="00A3110A"/>
    <w:rsid w:val="00A67377"/>
    <w:rsid w:val="00A7403F"/>
    <w:rsid w:val="00AB5C9B"/>
    <w:rsid w:val="00B3698B"/>
    <w:rsid w:val="00B57CD7"/>
    <w:rsid w:val="00B90C28"/>
    <w:rsid w:val="00BB0F23"/>
    <w:rsid w:val="00C34770"/>
    <w:rsid w:val="00C34BF0"/>
    <w:rsid w:val="00C36D56"/>
    <w:rsid w:val="00C509D6"/>
    <w:rsid w:val="00C62168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DF7BE3"/>
    <w:rsid w:val="00E01A9C"/>
    <w:rsid w:val="00E03236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9</cp:revision>
  <cp:lastPrinted>2011-10-13T03:05:00Z</cp:lastPrinted>
  <dcterms:created xsi:type="dcterms:W3CDTF">2011-07-19T04:39:00Z</dcterms:created>
  <dcterms:modified xsi:type="dcterms:W3CDTF">2011-10-13T03:05:00Z</dcterms:modified>
</cp:coreProperties>
</file>